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47" w:rsidRDefault="00957A47" w:rsidP="00957A47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331DF1" w:rsidRDefault="00331DF1" w:rsidP="00957A47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331DF1" w:rsidRDefault="00331DF1" w:rsidP="00957A47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57A47" w:rsidRPr="004C14FF" w:rsidRDefault="00957A47" w:rsidP="00957A47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957A47" w:rsidRPr="0025472A" w:rsidRDefault="00957A47" w:rsidP="00957A47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7A1EBC" w:rsidRDefault="007A1EBC" w:rsidP="007A1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7A47" w:rsidRDefault="00957A47" w:rsidP="007A1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23BC" w:rsidRPr="00767C2F" w:rsidRDefault="00D123BC" w:rsidP="00D123B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29470977"/>
      <w:r w:rsidRPr="00767C2F">
        <w:rPr>
          <w:rFonts w:ascii="Times New Roman" w:hAnsi="Times New Roman"/>
          <w:sz w:val="28"/>
          <w:szCs w:val="28"/>
        </w:rPr>
        <w:t xml:space="preserve">от 29 марта 2021 г. № </w:t>
      </w:r>
      <w:r>
        <w:rPr>
          <w:rFonts w:ascii="Times New Roman" w:hAnsi="Times New Roman"/>
          <w:sz w:val="28"/>
          <w:szCs w:val="28"/>
        </w:rPr>
        <w:t>145</w:t>
      </w:r>
    </w:p>
    <w:p w:rsidR="00D123BC" w:rsidRPr="00767C2F" w:rsidRDefault="00D123BC" w:rsidP="00D123B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67C2F">
        <w:rPr>
          <w:rFonts w:ascii="Times New Roman" w:hAnsi="Times New Roman"/>
          <w:sz w:val="28"/>
          <w:szCs w:val="28"/>
        </w:rPr>
        <w:t>г. Кызыл</w:t>
      </w:r>
    </w:p>
    <w:p w:rsidR="00D123BC" w:rsidRPr="00767C2F" w:rsidRDefault="00D123BC" w:rsidP="00D123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3F5B" w:rsidRDefault="00386C20" w:rsidP="007A1E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386C20">
        <w:rPr>
          <w:rFonts w:ascii="Times New Roman" w:hAnsi="Times New Roman"/>
          <w:b/>
          <w:sz w:val="28"/>
          <w:szCs w:val="28"/>
        </w:rPr>
        <w:t xml:space="preserve"> внесении изменений</w:t>
      </w:r>
      <w:r w:rsidR="00563F5B">
        <w:rPr>
          <w:rFonts w:ascii="Times New Roman" w:hAnsi="Times New Roman"/>
          <w:b/>
          <w:sz w:val="28"/>
          <w:szCs w:val="28"/>
        </w:rPr>
        <w:t xml:space="preserve"> в некоторые акты</w:t>
      </w:r>
    </w:p>
    <w:p w:rsidR="007A1EBC" w:rsidRDefault="00386C20" w:rsidP="007A1E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386C20">
        <w:rPr>
          <w:rFonts w:ascii="Times New Roman" w:hAnsi="Times New Roman"/>
          <w:b/>
          <w:sz w:val="28"/>
          <w:szCs w:val="28"/>
        </w:rPr>
        <w:t xml:space="preserve">равительства </w:t>
      </w:r>
      <w:bookmarkStart w:id="1" w:name="_Hlk24465361"/>
      <w:r>
        <w:rPr>
          <w:rFonts w:ascii="Times New Roman" w:hAnsi="Times New Roman"/>
          <w:b/>
          <w:sz w:val="28"/>
          <w:szCs w:val="28"/>
        </w:rPr>
        <w:t>Республики Тыва</w:t>
      </w:r>
      <w:bookmarkEnd w:id="1"/>
      <w:r w:rsidR="00997F61">
        <w:rPr>
          <w:rFonts w:ascii="Times New Roman" w:hAnsi="Times New Roman"/>
          <w:b/>
          <w:sz w:val="28"/>
          <w:szCs w:val="28"/>
        </w:rPr>
        <w:t xml:space="preserve"> в части </w:t>
      </w:r>
      <w:bookmarkStart w:id="2" w:name="_Hlk29396496"/>
    </w:p>
    <w:p w:rsidR="007A1EBC" w:rsidRDefault="00997F61" w:rsidP="007A1E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дексации</w:t>
      </w:r>
      <w:r w:rsidR="006A749B">
        <w:rPr>
          <w:rFonts w:ascii="Times New Roman" w:hAnsi="Times New Roman"/>
          <w:b/>
          <w:sz w:val="28"/>
          <w:szCs w:val="28"/>
        </w:rPr>
        <w:t xml:space="preserve"> социальных выплат </w:t>
      </w:r>
      <w:proofErr w:type="gramStart"/>
      <w:r w:rsidR="006A749B">
        <w:rPr>
          <w:rFonts w:ascii="Times New Roman" w:hAnsi="Times New Roman"/>
          <w:b/>
          <w:sz w:val="28"/>
          <w:szCs w:val="28"/>
        </w:rPr>
        <w:t>о</w:t>
      </w:r>
      <w:r w:rsidR="006A749B">
        <w:rPr>
          <w:rFonts w:ascii="Times New Roman" w:hAnsi="Times New Roman"/>
          <w:b/>
          <w:sz w:val="28"/>
          <w:szCs w:val="28"/>
        </w:rPr>
        <w:t>т</w:t>
      </w:r>
      <w:r w:rsidR="006A749B">
        <w:rPr>
          <w:rFonts w:ascii="Times New Roman" w:hAnsi="Times New Roman"/>
          <w:b/>
          <w:sz w:val="28"/>
          <w:szCs w:val="28"/>
        </w:rPr>
        <w:t>дельны</w:t>
      </w:r>
      <w:r w:rsidR="00B67B21">
        <w:rPr>
          <w:rFonts w:ascii="Times New Roman" w:hAnsi="Times New Roman"/>
          <w:b/>
          <w:sz w:val="28"/>
          <w:szCs w:val="28"/>
        </w:rPr>
        <w:t>м</w:t>
      </w:r>
      <w:proofErr w:type="gramEnd"/>
    </w:p>
    <w:p w:rsidR="00D21565" w:rsidRDefault="006A749B" w:rsidP="007A1E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егори</w:t>
      </w:r>
      <w:r w:rsidR="00165B72">
        <w:rPr>
          <w:rFonts w:ascii="Times New Roman" w:hAnsi="Times New Roman"/>
          <w:b/>
          <w:sz w:val="28"/>
          <w:szCs w:val="28"/>
        </w:rPr>
        <w:t>ям</w:t>
      </w:r>
      <w:r>
        <w:rPr>
          <w:rFonts w:ascii="Times New Roman" w:hAnsi="Times New Roman"/>
          <w:b/>
          <w:sz w:val="28"/>
          <w:szCs w:val="28"/>
        </w:rPr>
        <w:t xml:space="preserve"> граждан в 202</w:t>
      </w:r>
      <w:r w:rsidR="00576F5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bookmarkEnd w:id="0"/>
    <w:bookmarkEnd w:id="2"/>
    <w:p w:rsidR="00386C20" w:rsidRDefault="00386C20" w:rsidP="00E1212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83356" w:rsidRDefault="00283356" w:rsidP="00E121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83356" w:rsidRDefault="00D14D11" w:rsidP="007A1EB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14D11">
        <w:rPr>
          <w:rFonts w:ascii="Times New Roman" w:hAnsi="Times New Roman"/>
          <w:sz w:val="28"/>
          <w:szCs w:val="28"/>
        </w:rPr>
        <w:t>В соответствии со статьей 15 Конституционного закона Республики Тыва от 31 декабря 2003 г. № 95 ВХ-</w:t>
      </w:r>
      <w:proofErr w:type="gramStart"/>
      <w:r w:rsidRPr="00D14D11">
        <w:rPr>
          <w:rFonts w:ascii="Times New Roman" w:hAnsi="Times New Roman"/>
          <w:sz w:val="28"/>
          <w:szCs w:val="28"/>
        </w:rPr>
        <w:t>I</w:t>
      </w:r>
      <w:proofErr w:type="gramEnd"/>
      <w:r w:rsidRPr="00D14D11">
        <w:rPr>
          <w:rFonts w:ascii="Times New Roman" w:hAnsi="Times New Roman"/>
          <w:sz w:val="28"/>
          <w:szCs w:val="28"/>
        </w:rPr>
        <w:t xml:space="preserve"> «О Правительстве Республики Тыва» Правительство Республики Тыва ПОСТАНОВЛЯЕТ:</w:t>
      </w:r>
    </w:p>
    <w:p w:rsidR="003A3658" w:rsidRDefault="003A3658" w:rsidP="007A1EB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3658" w:rsidRDefault="003A3658" w:rsidP="007A1EBC">
      <w:pPr>
        <w:tabs>
          <w:tab w:val="left" w:pos="1134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A3658">
        <w:rPr>
          <w:rFonts w:ascii="Times New Roman" w:hAnsi="Times New Roman"/>
          <w:sz w:val="28"/>
          <w:szCs w:val="28"/>
        </w:rPr>
        <w:t>1.</w:t>
      </w:r>
      <w:r w:rsidRPr="003A3658">
        <w:rPr>
          <w:rFonts w:ascii="Times New Roman" w:hAnsi="Times New Roman"/>
          <w:sz w:val="28"/>
          <w:szCs w:val="28"/>
        </w:rPr>
        <w:tab/>
      </w:r>
      <w:proofErr w:type="gramStart"/>
      <w:r w:rsidRPr="003A3658">
        <w:rPr>
          <w:rFonts w:ascii="Times New Roman" w:hAnsi="Times New Roman"/>
          <w:sz w:val="28"/>
          <w:szCs w:val="28"/>
        </w:rPr>
        <w:t>Вн</w:t>
      </w:r>
      <w:r w:rsidR="00A25FA0">
        <w:rPr>
          <w:rFonts w:ascii="Times New Roman" w:hAnsi="Times New Roman"/>
          <w:sz w:val="28"/>
          <w:szCs w:val="28"/>
        </w:rPr>
        <w:t>ести в пункт 9 Порядка и условий</w:t>
      </w:r>
      <w:r w:rsidRPr="003A3658">
        <w:rPr>
          <w:rFonts w:ascii="Times New Roman" w:hAnsi="Times New Roman"/>
          <w:sz w:val="28"/>
          <w:szCs w:val="28"/>
        </w:rPr>
        <w:t xml:space="preserve"> предоставления ежемесячной дене</w:t>
      </w:r>
      <w:r w:rsidRPr="003A3658">
        <w:rPr>
          <w:rFonts w:ascii="Times New Roman" w:hAnsi="Times New Roman"/>
          <w:sz w:val="28"/>
          <w:szCs w:val="28"/>
        </w:rPr>
        <w:t>ж</w:t>
      </w:r>
      <w:r w:rsidRPr="003A3658">
        <w:rPr>
          <w:rFonts w:ascii="Times New Roman" w:hAnsi="Times New Roman"/>
          <w:sz w:val="28"/>
          <w:szCs w:val="28"/>
        </w:rPr>
        <w:t xml:space="preserve">ной выплаты на возмещение части затрат на обеспечение отдельных мер социальной поддержки ветеранам труда, </w:t>
      </w:r>
      <w:bookmarkStart w:id="3" w:name="_Hlk31361751"/>
      <w:r w:rsidRPr="003A3658">
        <w:rPr>
          <w:rFonts w:ascii="Times New Roman" w:hAnsi="Times New Roman"/>
          <w:sz w:val="28"/>
          <w:szCs w:val="28"/>
        </w:rPr>
        <w:t>труженикам тыла, реабилитированным лицам, лицам, признанным пострадавшими от политических репрессий, членам семей реабилит</w:t>
      </w:r>
      <w:r w:rsidRPr="003A3658">
        <w:rPr>
          <w:rFonts w:ascii="Times New Roman" w:hAnsi="Times New Roman"/>
          <w:sz w:val="28"/>
          <w:szCs w:val="28"/>
        </w:rPr>
        <w:t>и</w:t>
      </w:r>
      <w:r w:rsidRPr="003A3658">
        <w:rPr>
          <w:rFonts w:ascii="Times New Roman" w:hAnsi="Times New Roman"/>
          <w:sz w:val="28"/>
          <w:szCs w:val="28"/>
        </w:rPr>
        <w:t>рованных лиц и лиц, признанных пострадавшими от политических репрессий</w:t>
      </w:r>
      <w:bookmarkEnd w:id="3"/>
      <w:r w:rsidRPr="003A3658">
        <w:rPr>
          <w:rFonts w:ascii="Times New Roman" w:hAnsi="Times New Roman"/>
          <w:sz w:val="28"/>
          <w:szCs w:val="28"/>
        </w:rPr>
        <w:t>, у</w:t>
      </w:r>
      <w:r w:rsidRPr="003A3658">
        <w:rPr>
          <w:rFonts w:ascii="Times New Roman" w:hAnsi="Times New Roman"/>
          <w:sz w:val="28"/>
          <w:szCs w:val="28"/>
        </w:rPr>
        <w:t>т</w:t>
      </w:r>
      <w:r w:rsidR="007A1EBC">
        <w:rPr>
          <w:rFonts w:ascii="Times New Roman" w:hAnsi="Times New Roman"/>
          <w:sz w:val="28"/>
          <w:szCs w:val="28"/>
        </w:rPr>
        <w:t>вержденных</w:t>
      </w:r>
      <w:r w:rsidRPr="003A3658">
        <w:rPr>
          <w:rFonts w:ascii="Times New Roman" w:hAnsi="Times New Roman"/>
          <w:sz w:val="28"/>
          <w:szCs w:val="28"/>
        </w:rPr>
        <w:t xml:space="preserve"> постановлением Правительства Республики Тыва от 14 февраля 2012 г. № 73</w:t>
      </w:r>
      <w:r w:rsidR="00D14D11">
        <w:rPr>
          <w:rFonts w:ascii="Times New Roman" w:hAnsi="Times New Roman"/>
          <w:sz w:val="28"/>
          <w:szCs w:val="28"/>
        </w:rPr>
        <w:t>,</w:t>
      </w:r>
      <w:r w:rsidRPr="003A3658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3A3658" w:rsidRPr="003A3658" w:rsidRDefault="00D14D11" w:rsidP="007A1EB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25FA0">
        <w:rPr>
          <w:rFonts w:ascii="Times New Roman" w:hAnsi="Times New Roman"/>
          <w:sz w:val="28"/>
          <w:szCs w:val="28"/>
        </w:rPr>
        <w:t xml:space="preserve">) в абзаце втором </w:t>
      </w:r>
      <w:r w:rsidR="003A3658" w:rsidRPr="003A3658">
        <w:rPr>
          <w:rFonts w:ascii="Times New Roman" w:hAnsi="Times New Roman"/>
          <w:sz w:val="28"/>
          <w:szCs w:val="28"/>
        </w:rPr>
        <w:t>цифры «</w:t>
      </w:r>
      <w:r w:rsidR="00672EB8">
        <w:rPr>
          <w:rFonts w:ascii="Times New Roman" w:hAnsi="Times New Roman"/>
          <w:sz w:val="28"/>
          <w:szCs w:val="28"/>
        </w:rPr>
        <w:t>896</w:t>
      </w:r>
      <w:r w:rsidR="00672EB8" w:rsidRPr="003A3658">
        <w:rPr>
          <w:rFonts w:ascii="Times New Roman" w:hAnsi="Times New Roman"/>
          <w:sz w:val="28"/>
          <w:szCs w:val="28"/>
        </w:rPr>
        <w:t>,0</w:t>
      </w:r>
      <w:r w:rsidR="003A3658" w:rsidRPr="003A3658">
        <w:rPr>
          <w:rFonts w:ascii="Times New Roman" w:hAnsi="Times New Roman"/>
          <w:sz w:val="28"/>
          <w:szCs w:val="28"/>
        </w:rPr>
        <w:t>» заменить цифрами «</w:t>
      </w:r>
      <w:r w:rsidR="00672EB8" w:rsidRPr="00672EB8">
        <w:rPr>
          <w:rFonts w:ascii="Times New Roman" w:hAnsi="Times New Roman"/>
          <w:sz w:val="28"/>
          <w:szCs w:val="28"/>
        </w:rPr>
        <w:t>9</w:t>
      </w:r>
      <w:r w:rsidR="00E82587">
        <w:rPr>
          <w:rFonts w:ascii="Times New Roman" w:hAnsi="Times New Roman"/>
          <w:sz w:val="28"/>
          <w:szCs w:val="28"/>
        </w:rPr>
        <w:t>30,0</w:t>
      </w:r>
      <w:r w:rsidR="003A3658" w:rsidRPr="003A3658">
        <w:rPr>
          <w:rFonts w:ascii="Times New Roman" w:hAnsi="Times New Roman"/>
          <w:sz w:val="28"/>
          <w:szCs w:val="28"/>
        </w:rPr>
        <w:t>»;</w:t>
      </w:r>
    </w:p>
    <w:p w:rsidR="003A3658" w:rsidRPr="003A3658" w:rsidRDefault="00D14D11" w:rsidP="007A1EB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25FA0">
        <w:rPr>
          <w:rFonts w:ascii="Times New Roman" w:hAnsi="Times New Roman"/>
          <w:sz w:val="28"/>
          <w:szCs w:val="28"/>
        </w:rPr>
        <w:t xml:space="preserve">) в абзаце третьем </w:t>
      </w:r>
      <w:r w:rsidR="003A3658" w:rsidRPr="003A3658">
        <w:rPr>
          <w:rFonts w:ascii="Times New Roman" w:hAnsi="Times New Roman"/>
          <w:sz w:val="28"/>
          <w:szCs w:val="28"/>
        </w:rPr>
        <w:t>цифры «</w:t>
      </w:r>
      <w:r w:rsidR="00672EB8" w:rsidRPr="003A3658">
        <w:rPr>
          <w:rFonts w:ascii="Times New Roman" w:hAnsi="Times New Roman"/>
          <w:sz w:val="28"/>
          <w:szCs w:val="28"/>
        </w:rPr>
        <w:t>93</w:t>
      </w:r>
      <w:r w:rsidR="00672EB8">
        <w:rPr>
          <w:rFonts w:ascii="Times New Roman" w:hAnsi="Times New Roman"/>
          <w:sz w:val="28"/>
          <w:szCs w:val="28"/>
        </w:rPr>
        <w:t>1,0</w:t>
      </w:r>
      <w:r w:rsidR="003A3658" w:rsidRPr="003A3658">
        <w:rPr>
          <w:rFonts w:ascii="Times New Roman" w:hAnsi="Times New Roman"/>
          <w:sz w:val="28"/>
          <w:szCs w:val="28"/>
        </w:rPr>
        <w:t>» заменить цифрами «</w:t>
      </w:r>
      <w:r w:rsidR="00672EB8" w:rsidRPr="00672EB8">
        <w:rPr>
          <w:rFonts w:ascii="Times New Roman" w:hAnsi="Times New Roman"/>
          <w:sz w:val="28"/>
          <w:szCs w:val="28"/>
        </w:rPr>
        <w:t>96</w:t>
      </w:r>
      <w:r w:rsidR="00E82587">
        <w:rPr>
          <w:rFonts w:ascii="Times New Roman" w:hAnsi="Times New Roman"/>
          <w:sz w:val="28"/>
          <w:szCs w:val="28"/>
        </w:rPr>
        <w:t>6,0</w:t>
      </w:r>
      <w:r w:rsidR="003A3658" w:rsidRPr="003A3658">
        <w:rPr>
          <w:rFonts w:ascii="Times New Roman" w:hAnsi="Times New Roman"/>
          <w:sz w:val="28"/>
          <w:szCs w:val="28"/>
        </w:rPr>
        <w:t>»;</w:t>
      </w:r>
    </w:p>
    <w:p w:rsidR="003A3658" w:rsidRPr="003A3658" w:rsidRDefault="00D14D11" w:rsidP="007A1EB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25FA0">
        <w:rPr>
          <w:rFonts w:ascii="Times New Roman" w:hAnsi="Times New Roman"/>
          <w:sz w:val="28"/>
          <w:szCs w:val="28"/>
        </w:rPr>
        <w:t xml:space="preserve">) в абзаце четвертом </w:t>
      </w:r>
      <w:r w:rsidR="003A3658" w:rsidRPr="003A3658">
        <w:rPr>
          <w:rFonts w:ascii="Times New Roman" w:hAnsi="Times New Roman"/>
          <w:sz w:val="28"/>
          <w:szCs w:val="28"/>
        </w:rPr>
        <w:t>цифры «</w:t>
      </w:r>
      <w:r w:rsidR="00672EB8" w:rsidRPr="003A3658">
        <w:rPr>
          <w:rFonts w:ascii="Times New Roman" w:hAnsi="Times New Roman"/>
          <w:sz w:val="28"/>
          <w:szCs w:val="28"/>
        </w:rPr>
        <w:t>5</w:t>
      </w:r>
      <w:r w:rsidR="00672EB8">
        <w:rPr>
          <w:rFonts w:ascii="Times New Roman" w:hAnsi="Times New Roman"/>
          <w:sz w:val="28"/>
          <w:szCs w:val="28"/>
        </w:rPr>
        <w:t>58,0</w:t>
      </w:r>
      <w:r w:rsidR="003A3658" w:rsidRPr="003A3658">
        <w:rPr>
          <w:rFonts w:ascii="Times New Roman" w:hAnsi="Times New Roman"/>
          <w:sz w:val="28"/>
          <w:szCs w:val="28"/>
        </w:rPr>
        <w:t>» заменить цифрами «</w:t>
      </w:r>
      <w:r w:rsidR="00672EB8" w:rsidRPr="00672EB8">
        <w:rPr>
          <w:rFonts w:ascii="Times New Roman" w:hAnsi="Times New Roman"/>
          <w:sz w:val="28"/>
          <w:szCs w:val="28"/>
        </w:rPr>
        <w:t>57</w:t>
      </w:r>
      <w:r w:rsidR="00E82587">
        <w:rPr>
          <w:rFonts w:ascii="Times New Roman" w:hAnsi="Times New Roman"/>
          <w:sz w:val="28"/>
          <w:szCs w:val="28"/>
        </w:rPr>
        <w:t>9,0</w:t>
      </w:r>
      <w:r w:rsidR="003A3658" w:rsidRPr="003A3658">
        <w:rPr>
          <w:rFonts w:ascii="Times New Roman" w:hAnsi="Times New Roman"/>
          <w:sz w:val="28"/>
          <w:szCs w:val="28"/>
        </w:rPr>
        <w:t>»;</w:t>
      </w:r>
    </w:p>
    <w:p w:rsidR="003A3658" w:rsidRPr="003A3658" w:rsidRDefault="00D14D11" w:rsidP="007A1EB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25FA0">
        <w:rPr>
          <w:rFonts w:ascii="Times New Roman" w:hAnsi="Times New Roman"/>
          <w:sz w:val="28"/>
          <w:szCs w:val="28"/>
        </w:rPr>
        <w:t xml:space="preserve">) в абзаце пятом </w:t>
      </w:r>
      <w:r w:rsidR="003A3658" w:rsidRPr="003A3658">
        <w:rPr>
          <w:rFonts w:ascii="Times New Roman" w:hAnsi="Times New Roman"/>
          <w:sz w:val="28"/>
          <w:szCs w:val="28"/>
        </w:rPr>
        <w:t>цифры «</w:t>
      </w:r>
      <w:r w:rsidR="00672EB8" w:rsidRPr="003A3658">
        <w:rPr>
          <w:rFonts w:ascii="Times New Roman" w:hAnsi="Times New Roman"/>
          <w:sz w:val="28"/>
          <w:szCs w:val="28"/>
        </w:rPr>
        <w:t>10</w:t>
      </w:r>
      <w:r w:rsidR="00672EB8">
        <w:rPr>
          <w:rFonts w:ascii="Times New Roman" w:hAnsi="Times New Roman"/>
          <w:sz w:val="28"/>
          <w:szCs w:val="28"/>
        </w:rPr>
        <w:t>16,0</w:t>
      </w:r>
      <w:r w:rsidR="003A3658" w:rsidRPr="003A3658">
        <w:rPr>
          <w:rFonts w:ascii="Times New Roman" w:hAnsi="Times New Roman"/>
          <w:sz w:val="28"/>
          <w:szCs w:val="28"/>
        </w:rPr>
        <w:t>» заменить цифрами «</w:t>
      </w:r>
      <w:r w:rsidR="00672EB8" w:rsidRPr="00672EB8">
        <w:rPr>
          <w:rFonts w:ascii="Times New Roman" w:hAnsi="Times New Roman"/>
          <w:sz w:val="28"/>
          <w:szCs w:val="28"/>
        </w:rPr>
        <w:t>1055</w:t>
      </w:r>
      <w:r w:rsidR="00E82587">
        <w:rPr>
          <w:rFonts w:ascii="Times New Roman" w:hAnsi="Times New Roman"/>
          <w:sz w:val="28"/>
          <w:szCs w:val="28"/>
        </w:rPr>
        <w:t>,0</w:t>
      </w:r>
      <w:r w:rsidR="003A3658" w:rsidRPr="003A3658">
        <w:rPr>
          <w:rFonts w:ascii="Times New Roman" w:hAnsi="Times New Roman"/>
          <w:sz w:val="28"/>
          <w:szCs w:val="28"/>
        </w:rPr>
        <w:t>»;</w:t>
      </w:r>
    </w:p>
    <w:p w:rsidR="003A3658" w:rsidRPr="003A3658" w:rsidRDefault="00D14D11" w:rsidP="007A1EB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25FA0">
        <w:rPr>
          <w:rFonts w:ascii="Times New Roman" w:hAnsi="Times New Roman"/>
          <w:sz w:val="28"/>
          <w:szCs w:val="28"/>
        </w:rPr>
        <w:t xml:space="preserve">) в абзаце шестом </w:t>
      </w:r>
      <w:r w:rsidR="003A3658" w:rsidRPr="003A3658">
        <w:rPr>
          <w:rFonts w:ascii="Times New Roman" w:hAnsi="Times New Roman"/>
          <w:sz w:val="28"/>
          <w:szCs w:val="28"/>
        </w:rPr>
        <w:t>цифры «</w:t>
      </w:r>
      <w:r w:rsidR="00672EB8" w:rsidRPr="003A3658">
        <w:rPr>
          <w:rFonts w:ascii="Times New Roman" w:hAnsi="Times New Roman"/>
          <w:sz w:val="28"/>
          <w:szCs w:val="28"/>
        </w:rPr>
        <w:t>9</w:t>
      </w:r>
      <w:r w:rsidR="00672EB8">
        <w:rPr>
          <w:rFonts w:ascii="Times New Roman" w:hAnsi="Times New Roman"/>
          <w:sz w:val="28"/>
          <w:szCs w:val="28"/>
        </w:rPr>
        <w:t>16,0</w:t>
      </w:r>
      <w:r w:rsidR="003A3658" w:rsidRPr="003A3658">
        <w:rPr>
          <w:rFonts w:ascii="Times New Roman" w:hAnsi="Times New Roman"/>
          <w:sz w:val="28"/>
          <w:szCs w:val="28"/>
        </w:rPr>
        <w:t>» заменить цифрами «</w:t>
      </w:r>
      <w:r w:rsidR="00672EB8" w:rsidRPr="00672EB8">
        <w:rPr>
          <w:rFonts w:ascii="Times New Roman" w:hAnsi="Times New Roman"/>
          <w:sz w:val="28"/>
          <w:szCs w:val="28"/>
        </w:rPr>
        <w:t>951</w:t>
      </w:r>
      <w:r w:rsidR="00E82587">
        <w:rPr>
          <w:rFonts w:ascii="Times New Roman" w:hAnsi="Times New Roman"/>
          <w:sz w:val="28"/>
          <w:szCs w:val="28"/>
        </w:rPr>
        <w:t>,0</w:t>
      </w:r>
      <w:r w:rsidR="003A3658" w:rsidRPr="003A3658">
        <w:rPr>
          <w:rFonts w:ascii="Times New Roman" w:hAnsi="Times New Roman"/>
          <w:sz w:val="28"/>
          <w:szCs w:val="28"/>
        </w:rPr>
        <w:t>»;</w:t>
      </w:r>
    </w:p>
    <w:p w:rsidR="003A3658" w:rsidRDefault="00D14D11" w:rsidP="007A1EB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25FA0">
        <w:rPr>
          <w:rFonts w:ascii="Times New Roman" w:hAnsi="Times New Roman"/>
          <w:sz w:val="28"/>
          <w:szCs w:val="28"/>
        </w:rPr>
        <w:t xml:space="preserve">) в абзаце седьмом </w:t>
      </w:r>
      <w:r w:rsidR="003A3658" w:rsidRPr="003A3658">
        <w:rPr>
          <w:rFonts w:ascii="Times New Roman" w:hAnsi="Times New Roman"/>
          <w:sz w:val="28"/>
          <w:szCs w:val="28"/>
        </w:rPr>
        <w:t>цифры «</w:t>
      </w:r>
      <w:r w:rsidR="00672EB8" w:rsidRPr="003A3658">
        <w:rPr>
          <w:rFonts w:ascii="Times New Roman" w:hAnsi="Times New Roman"/>
          <w:sz w:val="28"/>
          <w:szCs w:val="28"/>
        </w:rPr>
        <w:t>42</w:t>
      </w:r>
      <w:r w:rsidR="00672EB8">
        <w:rPr>
          <w:rFonts w:ascii="Times New Roman" w:hAnsi="Times New Roman"/>
          <w:sz w:val="28"/>
          <w:szCs w:val="28"/>
        </w:rPr>
        <w:t>4,0</w:t>
      </w:r>
      <w:r w:rsidR="003A3658" w:rsidRPr="003A3658">
        <w:rPr>
          <w:rFonts w:ascii="Times New Roman" w:hAnsi="Times New Roman"/>
          <w:sz w:val="28"/>
          <w:szCs w:val="28"/>
        </w:rPr>
        <w:t>» заменить цифрами «</w:t>
      </w:r>
      <w:r w:rsidR="00672EB8" w:rsidRPr="00672EB8">
        <w:rPr>
          <w:rFonts w:ascii="Times New Roman" w:hAnsi="Times New Roman"/>
          <w:sz w:val="28"/>
          <w:szCs w:val="28"/>
        </w:rPr>
        <w:t>440</w:t>
      </w:r>
      <w:r w:rsidR="00E82587">
        <w:rPr>
          <w:rFonts w:ascii="Times New Roman" w:hAnsi="Times New Roman"/>
          <w:sz w:val="28"/>
          <w:szCs w:val="28"/>
        </w:rPr>
        <w:t>,0</w:t>
      </w:r>
      <w:r w:rsidR="003A3658" w:rsidRPr="003A3658">
        <w:rPr>
          <w:rFonts w:ascii="Times New Roman" w:hAnsi="Times New Roman"/>
          <w:sz w:val="28"/>
          <w:szCs w:val="28"/>
        </w:rPr>
        <w:t>».</w:t>
      </w:r>
    </w:p>
    <w:p w:rsidR="00E12122" w:rsidRPr="003A3658" w:rsidRDefault="00E12122" w:rsidP="007A1EB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3658" w:rsidRPr="003A3658" w:rsidRDefault="003A3658" w:rsidP="007A1EB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A3658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Pr="003A3658">
        <w:rPr>
          <w:rFonts w:ascii="Times New Roman" w:hAnsi="Times New Roman"/>
          <w:sz w:val="28"/>
          <w:szCs w:val="28"/>
        </w:rPr>
        <w:t>Внести в пункт 12 Порядка выплаты в Республике Тыва социального пос</w:t>
      </w:r>
      <w:r w:rsidRPr="003A3658">
        <w:rPr>
          <w:rFonts w:ascii="Times New Roman" w:hAnsi="Times New Roman"/>
          <w:sz w:val="28"/>
          <w:szCs w:val="28"/>
        </w:rPr>
        <w:t>о</w:t>
      </w:r>
      <w:r w:rsidRPr="003A3658">
        <w:rPr>
          <w:rFonts w:ascii="Times New Roman" w:hAnsi="Times New Roman"/>
          <w:sz w:val="28"/>
          <w:szCs w:val="28"/>
        </w:rPr>
        <w:t>бия на погребение в случаях, если умерший не подлежал обязательному социальн</w:t>
      </w:r>
      <w:r w:rsidRPr="003A3658">
        <w:rPr>
          <w:rFonts w:ascii="Times New Roman" w:hAnsi="Times New Roman"/>
          <w:sz w:val="28"/>
          <w:szCs w:val="28"/>
        </w:rPr>
        <w:t>о</w:t>
      </w:r>
      <w:r w:rsidRPr="003A3658">
        <w:rPr>
          <w:rFonts w:ascii="Times New Roman" w:hAnsi="Times New Roman"/>
          <w:sz w:val="28"/>
          <w:szCs w:val="28"/>
        </w:rPr>
        <w:t>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</w:t>
      </w:r>
      <w:r w:rsidRPr="003A3658">
        <w:rPr>
          <w:rFonts w:ascii="Times New Roman" w:hAnsi="Times New Roman"/>
          <w:sz w:val="28"/>
          <w:szCs w:val="28"/>
        </w:rPr>
        <w:t>е</w:t>
      </w:r>
      <w:r w:rsidRPr="003A3658">
        <w:rPr>
          <w:rFonts w:ascii="Times New Roman" w:hAnsi="Times New Roman"/>
          <w:sz w:val="28"/>
          <w:szCs w:val="28"/>
        </w:rPr>
        <w:t>бенка по истечении 154 дней беременности, утвержденного постановлением Прав</w:t>
      </w:r>
      <w:r w:rsidRPr="003A3658">
        <w:rPr>
          <w:rFonts w:ascii="Times New Roman" w:hAnsi="Times New Roman"/>
          <w:sz w:val="28"/>
          <w:szCs w:val="28"/>
        </w:rPr>
        <w:t>и</w:t>
      </w:r>
      <w:r w:rsidRPr="003A3658">
        <w:rPr>
          <w:rFonts w:ascii="Times New Roman" w:hAnsi="Times New Roman"/>
          <w:sz w:val="28"/>
          <w:szCs w:val="28"/>
        </w:rPr>
        <w:t>тельства Республики Тыва от 27 марта 2013 г</w:t>
      </w:r>
      <w:proofErr w:type="gramEnd"/>
      <w:r w:rsidRPr="003A3658">
        <w:rPr>
          <w:rFonts w:ascii="Times New Roman" w:hAnsi="Times New Roman"/>
          <w:sz w:val="28"/>
          <w:szCs w:val="28"/>
        </w:rPr>
        <w:t>. № 168, изменение, заменив цифры «</w:t>
      </w:r>
      <w:r w:rsidR="00672EB8" w:rsidRPr="003A3658">
        <w:rPr>
          <w:rFonts w:ascii="Times New Roman" w:hAnsi="Times New Roman"/>
          <w:sz w:val="28"/>
          <w:szCs w:val="28"/>
        </w:rPr>
        <w:t>6</w:t>
      </w:r>
      <w:r w:rsidR="00672EB8">
        <w:rPr>
          <w:rFonts w:ascii="Times New Roman" w:hAnsi="Times New Roman"/>
          <w:sz w:val="28"/>
          <w:szCs w:val="28"/>
        </w:rPr>
        <w:t>166,7</w:t>
      </w:r>
      <w:r w:rsidRPr="003A3658">
        <w:rPr>
          <w:rFonts w:ascii="Times New Roman" w:hAnsi="Times New Roman"/>
          <w:sz w:val="28"/>
          <w:szCs w:val="28"/>
        </w:rPr>
        <w:t>» цифрами «</w:t>
      </w:r>
      <w:r w:rsidR="00672EB8">
        <w:rPr>
          <w:rFonts w:ascii="Times New Roman" w:hAnsi="Times New Roman"/>
          <w:sz w:val="28"/>
          <w:szCs w:val="28"/>
        </w:rPr>
        <w:t>6401,</w:t>
      </w:r>
      <w:r w:rsidR="00672EB8" w:rsidRPr="00672EB8">
        <w:rPr>
          <w:rFonts w:ascii="Times New Roman" w:hAnsi="Times New Roman"/>
          <w:sz w:val="28"/>
          <w:szCs w:val="28"/>
        </w:rPr>
        <w:t>0</w:t>
      </w:r>
      <w:r w:rsidR="00672EB8" w:rsidRPr="003849FD">
        <w:rPr>
          <w:rFonts w:ascii="Times New Roman" w:hAnsi="Times New Roman"/>
          <w:sz w:val="28"/>
          <w:szCs w:val="28"/>
        </w:rPr>
        <w:t>3</w:t>
      </w:r>
      <w:r w:rsidRPr="003A3658">
        <w:rPr>
          <w:rFonts w:ascii="Times New Roman" w:hAnsi="Times New Roman"/>
          <w:sz w:val="28"/>
          <w:szCs w:val="28"/>
        </w:rPr>
        <w:t>».</w:t>
      </w:r>
    </w:p>
    <w:p w:rsidR="003A3658" w:rsidRPr="003A3658" w:rsidRDefault="003A3658" w:rsidP="007A1EB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A3658">
        <w:rPr>
          <w:rFonts w:ascii="Times New Roman" w:hAnsi="Times New Roman"/>
          <w:sz w:val="28"/>
          <w:szCs w:val="28"/>
        </w:rPr>
        <w:t>3. Настоящее постановление вступает</w:t>
      </w:r>
      <w:r w:rsidR="007A1EBC">
        <w:rPr>
          <w:rFonts w:ascii="Times New Roman" w:hAnsi="Times New Roman"/>
          <w:sz w:val="28"/>
          <w:szCs w:val="28"/>
        </w:rPr>
        <w:t xml:space="preserve"> в силу</w:t>
      </w:r>
      <w:r w:rsidR="00D14D11">
        <w:rPr>
          <w:rFonts w:ascii="Times New Roman" w:hAnsi="Times New Roman"/>
          <w:sz w:val="28"/>
          <w:szCs w:val="28"/>
        </w:rPr>
        <w:t xml:space="preserve"> </w:t>
      </w:r>
      <w:r w:rsidR="001643A1">
        <w:rPr>
          <w:rFonts w:ascii="Times New Roman" w:hAnsi="Times New Roman"/>
          <w:sz w:val="28"/>
          <w:szCs w:val="28"/>
        </w:rPr>
        <w:t>по истечении 10 дней со дня его официального опубликования</w:t>
      </w:r>
      <w:r w:rsidR="00D14D11">
        <w:rPr>
          <w:rFonts w:ascii="Times New Roman" w:hAnsi="Times New Roman"/>
          <w:sz w:val="28"/>
          <w:szCs w:val="28"/>
        </w:rPr>
        <w:t xml:space="preserve"> </w:t>
      </w:r>
      <w:r w:rsidRPr="003A3658">
        <w:rPr>
          <w:rFonts w:ascii="Times New Roman" w:hAnsi="Times New Roman"/>
          <w:sz w:val="28"/>
          <w:szCs w:val="28"/>
        </w:rPr>
        <w:t>и распространяется на правоотношения, возникшие с 1 февраля 202</w:t>
      </w:r>
      <w:r w:rsidR="00672EB8" w:rsidRPr="00672EB8">
        <w:rPr>
          <w:rFonts w:ascii="Times New Roman" w:hAnsi="Times New Roman"/>
          <w:sz w:val="28"/>
          <w:szCs w:val="28"/>
        </w:rPr>
        <w:t>1</w:t>
      </w:r>
      <w:r w:rsidRPr="003A3658">
        <w:rPr>
          <w:rFonts w:ascii="Times New Roman" w:hAnsi="Times New Roman"/>
          <w:sz w:val="28"/>
          <w:szCs w:val="28"/>
        </w:rPr>
        <w:t xml:space="preserve"> г.</w:t>
      </w:r>
    </w:p>
    <w:p w:rsidR="003A3658" w:rsidRPr="003A3658" w:rsidRDefault="003A3658" w:rsidP="007A1EB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A3658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A365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A3658">
        <w:rPr>
          <w:rFonts w:ascii="Times New Roman" w:hAnsi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3A3658" w:rsidRPr="003A3658" w:rsidRDefault="003A3658" w:rsidP="007A1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3658" w:rsidRPr="003A3658" w:rsidRDefault="003A3658" w:rsidP="007A1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3658" w:rsidRPr="003A3658" w:rsidRDefault="003A3658" w:rsidP="007A1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3658" w:rsidRDefault="003A3658" w:rsidP="007A1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658">
        <w:rPr>
          <w:rFonts w:ascii="Times New Roman" w:hAnsi="Times New Roman"/>
          <w:sz w:val="28"/>
          <w:szCs w:val="28"/>
        </w:rPr>
        <w:t xml:space="preserve">Глава Республики Тыва                                                </w:t>
      </w:r>
      <w:r w:rsidR="007A1EBC">
        <w:rPr>
          <w:rFonts w:ascii="Times New Roman" w:hAnsi="Times New Roman"/>
          <w:sz w:val="28"/>
          <w:szCs w:val="28"/>
        </w:rPr>
        <w:t xml:space="preserve">                        </w:t>
      </w:r>
      <w:r w:rsidRPr="003A3658">
        <w:rPr>
          <w:rFonts w:ascii="Times New Roman" w:hAnsi="Times New Roman"/>
          <w:sz w:val="28"/>
          <w:szCs w:val="28"/>
        </w:rPr>
        <w:t xml:space="preserve">           Ш.</w:t>
      </w:r>
      <w:r w:rsidR="007A1E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3658">
        <w:rPr>
          <w:rFonts w:ascii="Times New Roman" w:hAnsi="Times New Roman"/>
          <w:sz w:val="28"/>
          <w:szCs w:val="28"/>
        </w:rPr>
        <w:t>Кара-оол</w:t>
      </w:r>
      <w:proofErr w:type="spellEnd"/>
    </w:p>
    <w:sectPr w:rsidR="003A3658" w:rsidSect="007A1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ADF" w:rsidRDefault="00933ADF" w:rsidP="007A1EBC">
      <w:pPr>
        <w:spacing w:after="0" w:line="240" w:lineRule="auto"/>
      </w:pPr>
      <w:r>
        <w:separator/>
      </w:r>
    </w:p>
  </w:endnote>
  <w:endnote w:type="continuationSeparator" w:id="0">
    <w:p w:rsidR="00933ADF" w:rsidRDefault="00933ADF" w:rsidP="007A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2D0" w:rsidRDefault="006642D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2D0" w:rsidRDefault="006642D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2D0" w:rsidRDefault="006642D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ADF" w:rsidRDefault="00933ADF" w:rsidP="007A1EBC">
      <w:pPr>
        <w:spacing w:after="0" w:line="240" w:lineRule="auto"/>
      </w:pPr>
      <w:r>
        <w:separator/>
      </w:r>
    </w:p>
  </w:footnote>
  <w:footnote w:type="continuationSeparator" w:id="0">
    <w:p w:rsidR="00933ADF" w:rsidRDefault="00933ADF" w:rsidP="007A1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2D0" w:rsidRDefault="006642D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EBC" w:rsidRPr="007A1EBC" w:rsidRDefault="007A1EBC">
    <w:pPr>
      <w:pStyle w:val="a9"/>
      <w:jc w:val="right"/>
      <w:rPr>
        <w:rFonts w:ascii="Times New Roman" w:hAnsi="Times New Roman"/>
        <w:sz w:val="24"/>
        <w:szCs w:val="24"/>
      </w:rPr>
    </w:pPr>
    <w:r w:rsidRPr="007A1EBC">
      <w:rPr>
        <w:rFonts w:ascii="Times New Roman" w:hAnsi="Times New Roman"/>
        <w:sz w:val="24"/>
        <w:szCs w:val="24"/>
      </w:rPr>
      <w:fldChar w:fldCharType="begin"/>
    </w:r>
    <w:r w:rsidRPr="007A1EBC">
      <w:rPr>
        <w:rFonts w:ascii="Times New Roman" w:hAnsi="Times New Roman"/>
        <w:sz w:val="24"/>
        <w:szCs w:val="24"/>
      </w:rPr>
      <w:instrText xml:space="preserve"> PAGE   \* MERGEFORMAT </w:instrText>
    </w:r>
    <w:r w:rsidRPr="007A1EBC">
      <w:rPr>
        <w:rFonts w:ascii="Times New Roman" w:hAnsi="Times New Roman"/>
        <w:sz w:val="24"/>
        <w:szCs w:val="24"/>
      </w:rPr>
      <w:fldChar w:fldCharType="separate"/>
    </w:r>
    <w:r w:rsidR="00331DF1">
      <w:rPr>
        <w:rFonts w:ascii="Times New Roman" w:hAnsi="Times New Roman"/>
        <w:noProof/>
        <w:sz w:val="24"/>
        <w:szCs w:val="24"/>
      </w:rPr>
      <w:t>2</w:t>
    </w:r>
    <w:r w:rsidRPr="007A1EBC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2D0" w:rsidRDefault="006642D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DBD"/>
    <w:multiLevelType w:val="hybridMultilevel"/>
    <w:tmpl w:val="7D4E9ED6"/>
    <w:lvl w:ilvl="0" w:tplc="40A437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941AF6"/>
    <w:multiLevelType w:val="hybridMultilevel"/>
    <w:tmpl w:val="1B700F20"/>
    <w:lvl w:ilvl="0" w:tplc="09207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47BFA"/>
    <w:multiLevelType w:val="hybridMultilevel"/>
    <w:tmpl w:val="C8A60766"/>
    <w:lvl w:ilvl="0" w:tplc="FBB61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745564"/>
    <w:multiLevelType w:val="hybridMultilevel"/>
    <w:tmpl w:val="3086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45741"/>
    <w:multiLevelType w:val="hybridMultilevel"/>
    <w:tmpl w:val="1D8E4B8E"/>
    <w:lvl w:ilvl="0" w:tplc="7D6057B4">
      <w:start w:val="1"/>
      <w:numFmt w:val="upperRoman"/>
      <w:lvlText w:val="%1."/>
      <w:lvlJc w:val="left"/>
      <w:pPr>
        <w:ind w:left="171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792788"/>
    <w:multiLevelType w:val="hybridMultilevel"/>
    <w:tmpl w:val="1702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8480A"/>
    <w:multiLevelType w:val="hybridMultilevel"/>
    <w:tmpl w:val="1996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371C7"/>
    <w:multiLevelType w:val="hybridMultilevel"/>
    <w:tmpl w:val="12DE0F2A"/>
    <w:lvl w:ilvl="0" w:tplc="22AC9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0bf7cea3-870b-48a4-bfab-320d0ce85d9f"/>
  </w:docVars>
  <w:rsids>
    <w:rsidRoot w:val="00092DCB"/>
    <w:rsid w:val="00001D9D"/>
    <w:rsid w:val="00021D77"/>
    <w:rsid w:val="00092DCB"/>
    <w:rsid w:val="00093C47"/>
    <w:rsid w:val="000A392A"/>
    <w:rsid w:val="000A5629"/>
    <w:rsid w:val="000B2A9E"/>
    <w:rsid w:val="000C1F3B"/>
    <w:rsid w:val="000C724A"/>
    <w:rsid w:val="001017B9"/>
    <w:rsid w:val="00105192"/>
    <w:rsid w:val="001255B1"/>
    <w:rsid w:val="00125CE3"/>
    <w:rsid w:val="00130C50"/>
    <w:rsid w:val="00140370"/>
    <w:rsid w:val="00144C8F"/>
    <w:rsid w:val="0014557D"/>
    <w:rsid w:val="001643A1"/>
    <w:rsid w:val="00165B72"/>
    <w:rsid w:val="00173C88"/>
    <w:rsid w:val="00175D43"/>
    <w:rsid w:val="00176854"/>
    <w:rsid w:val="00177324"/>
    <w:rsid w:val="00181B13"/>
    <w:rsid w:val="00186E0A"/>
    <w:rsid w:val="001A5AB4"/>
    <w:rsid w:val="001A5B5C"/>
    <w:rsid w:val="001A6437"/>
    <w:rsid w:val="001A7D32"/>
    <w:rsid w:val="001C1BEC"/>
    <w:rsid w:val="002115E3"/>
    <w:rsid w:val="00215828"/>
    <w:rsid w:val="002170F7"/>
    <w:rsid w:val="00221408"/>
    <w:rsid w:val="0024535C"/>
    <w:rsid w:val="00257517"/>
    <w:rsid w:val="0027387A"/>
    <w:rsid w:val="00274797"/>
    <w:rsid w:val="00283356"/>
    <w:rsid w:val="0029220D"/>
    <w:rsid w:val="00295AA1"/>
    <w:rsid w:val="0029760D"/>
    <w:rsid w:val="002A02AE"/>
    <w:rsid w:val="002C23F9"/>
    <w:rsid w:val="002D47CB"/>
    <w:rsid w:val="002D5985"/>
    <w:rsid w:val="002E28DE"/>
    <w:rsid w:val="002E6F9D"/>
    <w:rsid w:val="002F02D0"/>
    <w:rsid w:val="00307AD1"/>
    <w:rsid w:val="00331DF1"/>
    <w:rsid w:val="0034673A"/>
    <w:rsid w:val="0036145E"/>
    <w:rsid w:val="00366876"/>
    <w:rsid w:val="003849FD"/>
    <w:rsid w:val="00386C20"/>
    <w:rsid w:val="00390735"/>
    <w:rsid w:val="00397D93"/>
    <w:rsid w:val="003A3658"/>
    <w:rsid w:val="003B09CB"/>
    <w:rsid w:val="003B475D"/>
    <w:rsid w:val="003D3625"/>
    <w:rsid w:val="003D3826"/>
    <w:rsid w:val="003E15E4"/>
    <w:rsid w:val="003E4EB2"/>
    <w:rsid w:val="003E6197"/>
    <w:rsid w:val="0040794A"/>
    <w:rsid w:val="0044783B"/>
    <w:rsid w:val="00453940"/>
    <w:rsid w:val="0047432E"/>
    <w:rsid w:val="004B0A0E"/>
    <w:rsid w:val="004E1951"/>
    <w:rsid w:val="004E2D9C"/>
    <w:rsid w:val="004E3EC1"/>
    <w:rsid w:val="004F389A"/>
    <w:rsid w:val="00517C14"/>
    <w:rsid w:val="005203F6"/>
    <w:rsid w:val="00523AD4"/>
    <w:rsid w:val="005322D3"/>
    <w:rsid w:val="00535173"/>
    <w:rsid w:val="00535C69"/>
    <w:rsid w:val="00563F5B"/>
    <w:rsid w:val="00576F54"/>
    <w:rsid w:val="0058636E"/>
    <w:rsid w:val="00594B08"/>
    <w:rsid w:val="005B2B33"/>
    <w:rsid w:val="005C10CE"/>
    <w:rsid w:val="005D4FAE"/>
    <w:rsid w:val="005E51BB"/>
    <w:rsid w:val="005F25B3"/>
    <w:rsid w:val="00601BDD"/>
    <w:rsid w:val="006123AB"/>
    <w:rsid w:val="006642D0"/>
    <w:rsid w:val="00672EB8"/>
    <w:rsid w:val="00692CB9"/>
    <w:rsid w:val="00694BFC"/>
    <w:rsid w:val="006A59DD"/>
    <w:rsid w:val="006A749B"/>
    <w:rsid w:val="006B16C3"/>
    <w:rsid w:val="006B4CCF"/>
    <w:rsid w:val="006D22BF"/>
    <w:rsid w:val="006D2FAC"/>
    <w:rsid w:val="006E60AA"/>
    <w:rsid w:val="00714DFE"/>
    <w:rsid w:val="00737F87"/>
    <w:rsid w:val="00745EE4"/>
    <w:rsid w:val="00750A44"/>
    <w:rsid w:val="00761A29"/>
    <w:rsid w:val="00762756"/>
    <w:rsid w:val="00764F16"/>
    <w:rsid w:val="00776CF6"/>
    <w:rsid w:val="007A11B5"/>
    <w:rsid w:val="007A1EBC"/>
    <w:rsid w:val="007A7E8F"/>
    <w:rsid w:val="007B1FB6"/>
    <w:rsid w:val="007C58DE"/>
    <w:rsid w:val="007F07D6"/>
    <w:rsid w:val="00813E6E"/>
    <w:rsid w:val="00814D9C"/>
    <w:rsid w:val="00845CCD"/>
    <w:rsid w:val="00875DB2"/>
    <w:rsid w:val="008867E7"/>
    <w:rsid w:val="00892832"/>
    <w:rsid w:val="008A7EC8"/>
    <w:rsid w:val="00900C17"/>
    <w:rsid w:val="00931888"/>
    <w:rsid w:val="00933ADF"/>
    <w:rsid w:val="00937053"/>
    <w:rsid w:val="00957A47"/>
    <w:rsid w:val="00966CD6"/>
    <w:rsid w:val="0096760A"/>
    <w:rsid w:val="00976CEF"/>
    <w:rsid w:val="00991A59"/>
    <w:rsid w:val="00995B88"/>
    <w:rsid w:val="009965B6"/>
    <w:rsid w:val="00997F61"/>
    <w:rsid w:val="009B6DBE"/>
    <w:rsid w:val="009C2767"/>
    <w:rsid w:val="00A01E61"/>
    <w:rsid w:val="00A07ACB"/>
    <w:rsid w:val="00A15B24"/>
    <w:rsid w:val="00A17DE4"/>
    <w:rsid w:val="00A20378"/>
    <w:rsid w:val="00A25FA0"/>
    <w:rsid w:val="00A47FEF"/>
    <w:rsid w:val="00A70BA6"/>
    <w:rsid w:val="00A901D8"/>
    <w:rsid w:val="00A93ACD"/>
    <w:rsid w:val="00AC2DCA"/>
    <w:rsid w:val="00AE4D8C"/>
    <w:rsid w:val="00B03AC0"/>
    <w:rsid w:val="00B06659"/>
    <w:rsid w:val="00B21874"/>
    <w:rsid w:val="00B22DFA"/>
    <w:rsid w:val="00B32DEE"/>
    <w:rsid w:val="00B32F32"/>
    <w:rsid w:val="00B40F27"/>
    <w:rsid w:val="00B55A3F"/>
    <w:rsid w:val="00B60773"/>
    <w:rsid w:val="00B67B21"/>
    <w:rsid w:val="00B74827"/>
    <w:rsid w:val="00B75B69"/>
    <w:rsid w:val="00B91531"/>
    <w:rsid w:val="00BA28E6"/>
    <w:rsid w:val="00BA56A0"/>
    <w:rsid w:val="00BA5A14"/>
    <w:rsid w:val="00BA78CB"/>
    <w:rsid w:val="00BC5C60"/>
    <w:rsid w:val="00BF5BCC"/>
    <w:rsid w:val="00C02C7C"/>
    <w:rsid w:val="00C10C55"/>
    <w:rsid w:val="00C11074"/>
    <w:rsid w:val="00C132E6"/>
    <w:rsid w:val="00C25652"/>
    <w:rsid w:val="00C36055"/>
    <w:rsid w:val="00C37AAB"/>
    <w:rsid w:val="00C44607"/>
    <w:rsid w:val="00C56C65"/>
    <w:rsid w:val="00C60488"/>
    <w:rsid w:val="00C71216"/>
    <w:rsid w:val="00C80E12"/>
    <w:rsid w:val="00C82003"/>
    <w:rsid w:val="00CB3E6D"/>
    <w:rsid w:val="00CB589F"/>
    <w:rsid w:val="00CB5B91"/>
    <w:rsid w:val="00CB6E32"/>
    <w:rsid w:val="00CC08F8"/>
    <w:rsid w:val="00CD2FAB"/>
    <w:rsid w:val="00CD506A"/>
    <w:rsid w:val="00CF5268"/>
    <w:rsid w:val="00D123BC"/>
    <w:rsid w:val="00D14D11"/>
    <w:rsid w:val="00D21565"/>
    <w:rsid w:val="00D3101C"/>
    <w:rsid w:val="00D37323"/>
    <w:rsid w:val="00D421BE"/>
    <w:rsid w:val="00D830BE"/>
    <w:rsid w:val="00D86907"/>
    <w:rsid w:val="00D92250"/>
    <w:rsid w:val="00D94658"/>
    <w:rsid w:val="00DA20E3"/>
    <w:rsid w:val="00DC50B8"/>
    <w:rsid w:val="00DC5AAF"/>
    <w:rsid w:val="00E01817"/>
    <w:rsid w:val="00E06947"/>
    <w:rsid w:val="00E12122"/>
    <w:rsid w:val="00E209F5"/>
    <w:rsid w:val="00E218E2"/>
    <w:rsid w:val="00E22F16"/>
    <w:rsid w:val="00E309C1"/>
    <w:rsid w:val="00E3228E"/>
    <w:rsid w:val="00E33D42"/>
    <w:rsid w:val="00E37FDF"/>
    <w:rsid w:val="00E630D8"/>
    <w:rsid w:val="00E726ED"/>
    <w:rsid w:val="00E82587"/>
    <w:rsid w:val="00E86190"/>
    <w:rsid w:val="00E95585"/>
    <w:rsid w:val="00EB1869"/>
    <w:rsid w:val="00EB7C22"/>
    <w:rsid w:val="00ED0736"/>
    <w:rsid w:val="00EE66D2"/>
    <w:rsid w:val="00EF289F"/>
    <w:rsid w:val="00F012C0"/>
    <w:rsid w:val="00F31EE8"/>
    <w:rsid w:val="00F37B44"/>
    <w:rsid w:val="00F441C6"/>
    <w:rsid w:val="00F757C7"/>
    <w:rsid w:val="00F82B18"/>
    <w:rsid w:val="00F92267"/>
    <w:rsid w:val="00F95D77"/>
    <w:rsid w:val="00FB56B1"/>
    <w:rsid w:val="00FD1183"/>
    <w:rsid w:val="00FD41F7"/>
    <w:rsid w:val="00FE1788"/>
    <w:rsid w:val="00FE5136"/>
    <w:rsid w:val="00FF1EBC"/>
    <w:rsid w:val="00FF24CC"/>
    <w:rsid w:val="00FF4735"/>
    <w:rsid w:val="00FF4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8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92DCB"/>
    <w:rPr>
      <w:sz w:val="22"/>
      <w:szCs w:val="22"/>
    </w:rPr>
  </w:style>
  <w:style w:type="paragraph" w:styleId="a5">
    <w:name w:val="List Paragraph"/>
    <w:basedOn w:val="a"/>
    <w:uiPriority w:val="34"/>
    <w:qFormat/>
    <w:rsid w:val="00092DCB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092DC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6">
    <w:name w:val="Strong"/>
    <w:uiPriority w:val="22"/>
    <w:qFormat/>
    <w:rsid w:val="00092DCB"/>
    <w:rPr>
      <w:b/>
      <w:bCs/>
    </w:rPr>
  </w:style>
  <w:style w:type="paragraph" w:customStyle="1" w:styleId="ConsPlusTitle">
    <w:name w:val="ConsPlusTitle"/>
    <w:rsid w:val="006B4CC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uiPriority w:val="99"/>
    <w:rsid w:val="006B4CC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5192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semiHidden/>
    <w:rsid w:val="00105192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locked/>
    <w:rsid w:val="00F92267"/>
    <w:rPr>
      <w:sz w:val="22"/>
      <w:szCs w:val="22"/>
      <w:lang w:bidi="ar-SA"/>
    </w:rPr>
  </w:style>
  <w:style w:type="paragraph" w:styleId="a9">
    <w:name w:val="header"/>
    <w:basedOn w:val="a"/>
    <w:link w:val="aa"/>
    <w:uiPriority w:val="99"/>
    <w:unhideWhenUsed/>
    <w:rsid w:val="007A1E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1EBC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7A1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1EB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3F916-851B-44F7-8ED0-4C3A1A92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</dc:creator>
  <cp:lastModifiedBy>KardiMB</cp:lastModifiedBy>
  <cp:revision>3</cp:revision>
  <cp:lastPrinted>2021-03-30T02:53:00Z</cp:lastPrinted>
  <dcterms:created xsi:type="dcterms:W3CDTF">2021-03-30T02:53:00Z</dcterms:created>
  <dcterms:modified xsi:type="dcterms:W3CDTF">2021-03-30T02:53:00Z</dcterms:modified>
</cp:coreProperties>
</file>